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4_158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746ccfbd6b4b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TEFLEX rot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TEFLEX rot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746ccfbd6b4b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